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9A" w:rsidRDefault="006F0A9A" w:rsidP="00013A14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Утверждаю»</w:t>
      </w:r>
    </w:p>
    <w:p w:rsidR="006F0A9A" w:rsidRDefault="006F0A9A" w:rsidP="00013A14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иректор МБОУ «Гимназия №17»</w:t>
      </w:r>
    </w:p>
    <w:p w:rsidR="006F0A9A" w:rsidRDefault="006F0A9A" w:rsidP="00013A1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  <w:r w:rsidR="0004602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А.Н.Бабатова________________</w:t>
      </w:r>
    </w:p>
    <w:p w:rsidR="006F0A9A" w:rsidRDefault="006F0A9A" w:rsidP="006F0A9A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  <w:r w:rsidR="0004602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_____» __________»20</w:t>
      </w:r>
      <w:r w:rsidR="00013A1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-202</w:t>
      </w:r>
      <w:r w:rsidR="00013A1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г.</w:t>
      </w:r>
    </w:p>
    <w:p w:rsidR="00013A14" w:rsidRPr="006F0A9A" w:rsidRDefault="00013A14" w:rsidP="006F0A9A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6F0A9A" w:rsidRPr="006F0A9A" w:rsidRDefault="006F0A9A" w:rsidP="006F0A9A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</w:pPr>
    </w:p>
    <w:p w:rsidR="006F0A9A" w:rsidRPr="006F0A9A" w:rsidRDefault="006F0A9A" w:rsidP="006F0A9A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</w:pPr>
      <w:r w:rsidRPr="006F0A9A"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  <w:t>ПЛАН работы МБОУ «Гимназия №17» по профилактике терроризма, экстремизма на 20</w:t>
      </w:r>
      <w:r w:rsidR="00013A14"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  <w:t>20</w:t>
      </w:r>
      <w:r w:rsidRPr="006F0A9A"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  <w:t>-202</w:t>
      </w:r>
      <w:r w:rsidR="00013A14"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  <w:t>1</w:t>
      </w:r>
      <w:r w:rsidRPr="006F0A9A">
        <w:rPr>
          <w:rFonts w:ascii="Arial" w:eastAsia="Times New Roman" w:hAnsi="Arial" w:cs="Arial"/>
          <w:b/>
          <w:bCs/>
          <w:i/>
          <w:color w:val="333333"/>
          <w:sz w:val="33"/>
          <w:szCs w:val="33"/>
          <w:lang w:eastAsia="ru-RU"/>
        </w:rPr>
        <w:t xml:space="preserve"> учебный год.</w:t>
      </w:r>
    </w:p>
    <w:p w:rsidR="006F0A9A" w:rsidRPr="006F0A9A" w:rsidRDefault="006F0A9A" w:rsidP="006F0A9A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i/>
          <w:color w:val="333333"/>
          <w:sz w:val="20"/>
          <w:szCs w:val="20"/>
          <w:lang w:eastAsia="ru-RU"/>
        </w:rPr>
      </w:pPr>
    </w:p>
    <w:tbl>
      <w:tblPr>
        <w:tblW w:w="5000" w:type="pct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870"/>
        <w:gridCol w:w="2113"/>
        <w:gridCol w:w="2243"/>
      </w:tblGrid>
      <w:tr w:rsidR="00375664" w:rsidRPr="006F0A9A" w:rsidTr="0004602F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6F0A9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F0A9A" w:rsidRPr="006F0A9A" w:rsidRDefault="006F0A9A" w:rsidP="006F0A9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6F0A9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6F0A9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6F0A9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F0A9A" w:rsidRPr="006F0A9A" w:rsidTr="0004602F">
        <w:trPr>
          <w:trHeight w:val="493"/>
        </w:trPr>
        <w:tc>
          <w:tcPr>
            <w:tcW w:w="101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04602F">
            <w:pPr>
              <w:spacing w:after="135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</w:t>
            </w:r>
            <w:r w:rsidRPr="006F0A9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                  </w:t>
            </w: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02F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по профилактике терроризма, экстремизма, воспитанию толерант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неклассной работы, социальные педагог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 библиотеке стенда с материалами для работы по профилактике чрезвычайных ситуац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библиотекой школы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айта школы, стенда социально-психологической службы материалов по профилактике терроризма,  экстремизма, воспитанию патриотизма, толерант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едагог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едагогических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по вопросам профилактики экстремизма и терроризма в школ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школ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 учителями документов вышестоящих организаций по профилактике экстремизма, терроризма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согласно плана совещаний учителе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и,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книг: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– патриоты своей страны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и проблемы 21 века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сила в единств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библиотекой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материалов по профилактике и предупреждению экстремистских проявлений среди учащихс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375664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. педагоги, классные </w:t>
            </w:r>
            <w:r w:rsidR="006F0A9A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пропускного режима в школе, исключая пребывание в школе (бесконтрольно) посторонних лиц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дежурный по школе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 контроль освещенности школы в темное врем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  исправности «тревожной кнопки», охранно-пожарной сигнализации, системы оповещения сотрудников, учащихся систем видео наблюдения с записью в журналах приема – передачи дежурства работников охран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учебных тренировках по эвакуации в случае ЧС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руководитель ГО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0" w:line="240" w:lineRule="auto"/>
              <w:ind w:left="720" w:right="3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я безопасности и солидарности в борьбе с терроризмом с привлечением сотрудников МЧС и УВ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психологическая служба школы, классные руководители</w:t>
            </w:r>
          </w:p>
        </w:tc>
      </w:tr>
      <w:tr w:rsidR="006F0A9A" w:rsidRPr="006F0A9A" w:rsidTr="0004602F">
        <w:tc>
          <w:tcPr>
            <w:tcW w:w="101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</w:t>
            </w:r>
            <w:r w:rsidRPr="006F0A9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               </w:t>
            </w: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ическими кадрам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урсов повышения квалификации, семинаров работниками с целью формирования у педагогов школы навыков воспитания патриотизма у учащихся, представлений о толерантной среде, идеологии, вскрывающей сущность терроризма, экстремизм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К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учителями в своей работе международных актов по воспитанию терпимости, материалов, раскрывающих сущность и идеологию терроризма, разработанные МО и правительством РФ: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З от 28.07.12г за № 139 «О внесении изменений в ФЗ «О защите детей от информации,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чиняющей вред их здоровью и развитию»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пакт о гражданских и политических правах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конвенция о ликвидации всех форм расовой дискриминации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суицида в условиях общеобразовательной школы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едупреждении преступления геноцида и наказание за него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ация о ликвидации всех форм нетерпимости и дискриминации на основе религии и убеждений и т.д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психологическая служба школы, 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включению в содержание учебных предметов (ОБЖ, обществознание, история и др.) тем по профилактике терроризма, экстремистских проявлений, формированию патриотизма, законопослушного поведения обучающихся, рассмотрение нормативных документов по противодействию экстремизму, терроризму.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учебном процессе материалов, раскрывающих преступную сущность идеологии терроризма, экстремизма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едагогов и классных руководителей о проблемных учащихся школы, находящихся на всех видах профилактического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соц. педагог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есение на совещание учителей вопроса о профилактике экстремистских проявлений в молодежной среде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F0A9A" w:rsidRPr="006F0A9A" w:rsidTr="0004602F">
        <w:tc>
          <w:tcPr>
            <w:tcW w:w="101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.</w:t>
            </w:r>
            <w:r w:rsidRPr="006F0A9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            </w:t>
            </w: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учащимися</w:t>
            </w:r>
          </w:p>
          <w:p w:rsidR="006F0A9A" w:rsidRPr="006F0A9A" w:rsidRDefault="006F0A9A" w:rsidP="00375664">
            <w:pPr>
              <w:spacing w:after="135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ервоклассников с едиными требованиями к учащимся, повторение с учащимися 2-11-х классов правил поведения в школ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проведении Дня народного единст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04602F" w:rsidP="00013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7 ноября 2</w:t>
            </w:r>
            <w:r w:rsidR="00013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A9A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декаднике «Я-гражданин России» в рамках мероприятий, посвященных Дню конституц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индивидуальной, групповой разъяснительной  работы среди учащихся о вреде приверженности к крайним взглядам различного толк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лужбы школы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работы в классах по разъяснению Конвенции о правах ребенка (на территории России действует с 02.09.90г, принята Ассамблеей ООН 20.11.89г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ам воспитательной работы по классам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психологическая служба школы, классные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учащимися, родителями о последствиях ложных сообщений о террористических акта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е педагог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участия в проведении Дня солидарности в борьбе с терроризмом, всемирного Дня толерантности, Дня народного единства, Дня Конституции, военно-патриотической игры «Зарница», Дня славянской письмен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 рисован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сячнике правовых знаний, в его рамках -  провести конкурс для учащихся 8-9 классов на знание основ прав ребенка, российских документов, направленных на формирование толерантного сознания и профилактику экстремизма и национализма (с привлечением сотрудников правоохранительных органов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Р, классные руководители, инспектор ОПДН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ременной трудовой занятости учащихся и подростков «группы риска» в летний пери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городской Центр занятост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ь семьи учащихся, состоящих на всех видах профилактического учета, находящихся в социально опасном поло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лужба школы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тей, состоящих в различного рода экстремизских группировка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, учитель рисовани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не правовых знаний (в рамках месячни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04602F" w:rsidP="00013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</w:t>
            </w:r>
            <w:r w:rsidR="00013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A9A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лужба школы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проведении Дня защиты дете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04602F" w:rsidP="00013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</w:t>
            </w:r>
            <w:r w:rsidR="00013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A9A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лужбы школы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рганизации отдыха детей и подростков в пришкольных оздоровительных лагеря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Р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ультурно-просветительских воспитательных мероприятий в рамках организации работы пришкольного лагеря отдыха по привитию детям идеи межнациональной и межрелигиозной толерант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боты пришкольного лагеря отдых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Р, начальник лагеря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бесед, классных часов на темы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 с привлечением представителей национально-культурных обществ и религиозных организаций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участия в мероприятиях патриотической направленности в рамках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чника </w:t>
            </w:r>
            <w:r w:rsidR="0004602F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ной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 массовой и спортивной работ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02F" w:rsidRDefault="0004602F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202</w:t>
            </w:r>
            <w:r w:rsidR="00013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6F0A9A" w:rsidRPr="006F0A9A" w:rsidRDefault="006F0A9A" w:rsidP="00013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</w:t>
            </w:r>
            <w:r w:rsidR="00046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участия в конкурсе для учащихся на знание основ  прав ребенка, знание документов по воспитанию толерантности, профилактике экстремизма (в рамках месячника правовых знан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04602F" w:rsidP="00013A1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</w:t>
            </w:r>
            <w:r w:rsidR="00013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A9A"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уча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(по согласованию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, листовок антитеррористической направлен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март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6F0A9A" w:rsidRPr="006F0A9A" w:rsidTr="0004602F">
        <w:tc>
          <w:tcPr>
            <w:tcW w:w="101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F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6F0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бота с родителям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повестки дня родительских собраний, родительского лектория тематики бесед, способствующих людям и группам с различными мнениями и интересами жить в мире друг с другом, строить отношени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е уважения человеческого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инства: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емы нетерпимости 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изма в среде детей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ерроризма, экстремизма, суицида в условиях школы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еловечности у детей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ссия и злость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емьи в формировании устойчивого противостояния отрицательным факторам среды (алкоголизм, наркомания, экстремизм и др.);</w:t>
            </w:r>
          </w:p>
          <w:p w:rsidR="006F0A9A" w:rsidRPr="006F0A9A" w:rsidRDefault="006F0A9A" w:rsidP="00375664">
            <w:pPr>
              <w:spacing w:after="135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 w:rsidRPr="006F0A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говорим о терроризм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 изо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 и детей, оказавшихся в трудной жизненной ситуации по вопросам взаимодействия «Родитель - ребенок - школа» (толерантность, межнациональные отношени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, представителей общественности и религиозных организаций, деятелей культуры и искусства к проведению общешкольных и классных мероприятий по воспитанию патриотизма, профилактики терроризма, экстремизма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, просветительская профилактическая работа с семьями, находящимися в трудной жизненной ситуации, детьми по вопросам профилактики экстремизма, вопросам веротерпимости и соглас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едагоги, классные руководители</w:t>
            </w:r>
          </w:p>
        </w:tc>
      </w:tr>
      <w:tr w:rsidR="00375664" w:rsidRPr="006F0A9A" w:rsidTr="0004602F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существлению контроля за доступом учащихся к ресурсам сети интерн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9A" w:rsidRPr="006F0A9A" w:rsidRDefault="006F0A9A" w:rsidP="0037566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</w:tbl>
    <w:p w:rsidR="00C372FA" w:rsidRDefault="00C372FA" w:rsidP="00375664"/>
    <w:sectPr w:rsidR="00C372FA" w:rsidSect="0004602F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9A"/>
    <w:rsid w:val="00013A14"/>
    <w:rsid w:val="0004602F"/>
    <w:rsid w:val="00375664"/>
    <w:rsid w:val="006F0A9A"/>
    <w:rsid w:val="00C3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C2AB"/>
  <w15:chartTrackingRefBased/>
  <w15:docId w15:val="{814EFA42-7E43-43F4-A904-F42EB969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3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A6CC-2841-41E4-B078-0660F07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Kab</dc:creator>
  <cp:keywords/>
  <dc:description/>
  <cp:lastModifiedBy>47Kab</cp:lastModifiedBy>
  <cp:revision>4</cp:revision>
  <cp:lastPrinted>2002-01-01T03:46:00Z</cp:lastPrinted>
  <dcterms:created xsi:type="dcterms:W3CDTF">2019-09-30T14:28:00Z</dcterms:created>
  <dcterms:modified xsi:type="dcterms:W3CDTF">2002-01-01T03:46:00Z</dcterms:modified>
</cp:coreProperties>
</file>